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6816" w:rsidRDefault="00495D44" w:rsidP="0084681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47585</wp:posOffset>
                </wp:positionH>
                <wp:positionV relativeFrom="paragraph">
                  <wp:posOffset>-481965</wp:posOffset>
                </wp:positionV>
                <wp:extent cx="1057275" cy="48260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D44" w:rsidRPr="00004608" w:rsidRDefault="00495D44" w:rsidP="00495D4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46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8.55pt;margin-top:-37.95pt;width:83.25pt;height:3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" stroked="f">
                <v:textbox style="mso-fit-shape-to-text:t">
                  <w:txbxContent>
                    <w:p w:rsidR="00495D44" w:rsidRPr="00004608" w:rsidRDefault="00495D44" w:rsidP="00495D4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46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กสารแนบ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846816">
        <w:rPr>
          <w:rFonts w:ascii="TH SarabunPSK" w:hAnsi="TH SarabunPSK" w:cs="TH SarabunPSK" w:hint="cs"/>
          <w:sz w:val="32"/>
          <w:szCs w:val="32"/>
          <w:cs/>
        </w:rPr>
        <w:tab/>
      </w:r>
      <w:r w:rsidR="00846816">
        <w:rPr>
          <w:rFonts w:ascii="TH SarabunPSK" w:hAnsi="TH SarabunPSK" w:cs="TH SarabunPSK" w:hint="cs"/>
          <w:sz w:val="32"/>
          <w:szCs w:val="32"/>
          <w:cs/>
        </w:rPr>
        <w:tab/>
      </w:r>
      <w:r w:rsidR="00846816">
        <w:rPr>
          <w:rFonts w:ascii="TH SarabunPSK" w:hAnsi="TH SarabunPSK" w:cs="TH SarabunPSK" w:hint="cs"/>
          <w:sz w:val="32"/>
          <w:szCs w:val="32"/>
          <w:cs/>
        </w:rPr>
        <w:tab/>
      </w:r>
      <w:r w:rsidR="00846816">
        <w:rPr>
          <w:rFonts w:ascii="TH SarabunPSK" w:hAnsi="TH SarabunPSK" w:cs="TH SarabunPSK" w:hint="cs"/>
          <w:sz w:val="32"/>
          <w:szCs w:val="32"/>
          <w:cs/>
        </w:rPr>
        <w:tab/>
      </w:r>
      <w:r w:rsidR="00846816">
        <w:rPr>
          <w:rFonts w:ascii="TH SarabunPSK" w:hAnsi="TH SarabunPSK" w:cs="TH SarabunPSK" w:hint="cs"/>
          <w:sz w:val="32"/>
          <w:szCs w:val="32"/>
          <w:cs/>
        </w:rPr>
        <w:tab/>
      </w:r>
      <w:r w:rsidR="00846816">
        <w:rPr>
          <w:rFonts w:ascii="TH SarabunPSK" w:hAnsi="TH SarabunPSK" w:cs="TH SarabunPSK" w:hint="cs"/>
          <w:sz w:val="32"/>
          <w:szCs w:val="32"/>
          <w:cs/>
        </w:rPr>
        <w:tab/>
      </w:r>
      <w:r w:rsidR="00846816">
        <w:rPr>
          <w:rFonts w:ascii="TH SarabunPSK" w:hAnsi="TH SarabunPSK" w:cs="TH SarabunPSK" w:hint="cs"/>
          <w:sz w:val="32"/>
          <w:szCs w:val="32"/>
          <w:cs/>
        </w:rPr>
        <w:tab/>
      </w:r>
      <w:r w:rsidR="00846816">
        <w:rPr>
          <w:rFonts w:ascii="TH SarabunPSK" w:hAnsi="TH SarabunPSK" w:cs="TH SarabunPSK" w:hint="cs"/>
          <w:sz w:val="32"/>
          <w:szCs w:val="32"/>
          <w:cs/>
        </w:rPr>
        <w:tab/>
      </w:r>
      <w:r w:rsidR="00846816">
        <w:rPr>
          <w:rFonts w:ascii="TH SarabunPSK" w:hAnsi="TH SarabunPSK" w:cs="TH SarabunPSK" w:hint="cs"/>
          <w:sz w:val="32"/>
          <w:szCs w:val="32"/>
          <w:cs/>
        </w:rPr>
        <w:tab/>
      </w:r>
      <w:r w:rsidR="0084681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 w:rsidR="00846816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="00846816">
        <w:rPr>
          <w:rFonts w:ascii="TH SarabunPSK" w:hAnsi="TH SarabunPSK" w:cs="TH SarabunPSK" w:hint="cs"/>
          <w:sz w:val="32"/>
          <w:szCs w:val="32"/>
          <w:cs/>
        </w:rPr>
        <w:t>.๒</w:t>
      </w:r>
    </w:p>
    <w:p w:rsidR="00846816" w:rsidRPr="0009586D" w:rsidRDefault="00495D44" w:rsidP="003F1F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่วนงาน.........................................................</w:t>
      </w:r>
    </w:p>
    <w:p w:rsidR="003F1FF5" w:rsidRPr="0009586D" w:rsidRDefault="003F1FF5" w:rsidP="003F1F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586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เมินและการปรับปรุงการควบคุมภายใน</w:t>
      </w:r>
    </w:p>
    <w:p w:rsidR="003F1FF5" w:rsidRPr="0009586D" w:rsidRDefault="003F1FF5" w:rsidP="003F1F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586D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ปีสิ</w:t>
      </w:r>
      <w:r w:rsidR="00495D44">
        <w:rPr>
          <w:rFonts w:ascii="TH SarabunPSK" w:hAnsi="TH SarabunPSK" w:cs="TH SarabunPSK" w:hint="cs"/>
          <w:b/>
          <w:bCs/>
          <w:sz w:val="32"/>
          <w:szCs w:val="32"/>
          <w:cs/>
        </w:rPr>
        <w:t>้นสุดวันที่ ๓๐ กันยายน พ.ศ. ๒๕๕๖</w:t>
      </w:r>
    </w:p>
    <w:tbl>
      <w:tblPr>
        <w:tblStyle w:val="a3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60"/>
        <w:gridCol w:w="2129"/>
        <w:gridCol w:w="2794"/>
        <w:gridCol w:w="2196"/>
        <w:gridCol w:w="2196"/>
        <w:gridCol w:w="1400"/>
        <w:gridCol w:w="1226"/>
      </w:tblGrid>
      <w:tr w:rsidR="006B6CA4" w:rsidTr="002F016B">
        <w:tc>
          <w:tcPr>
            <w:tcW w:w="2660" w:type="dxa"/>
          </w:tcPr>
          <w:p w:rsidR="002C3626" w:rsidRDefault="002C3626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ปฏิบัติงาน/โครงการ/กิจกรรม/ด้านของงานที่ประเมิน และ</w:t>
            </w: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การควบคุม</w:t>
            </w: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</w:t>
            </w:r>
          </w:p>
        </w:tc>
        <w:tc>
          <w:tcPr>
            <w:tcW w:w="2129" w:type="dxa"/>
          </w:tcPr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ที่มีอยู่</w:t>
            </w: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)</w:t>
            </w:r>
          </w:p>
        </w:tc>
        <w:tc>
          <w:tcPr>
            <w:tcW w:w="2794" w:type="dxa"/>
          </w:tcPr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</w:t>
            </w: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</w:t>
            </w: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)</w:t>
            </w:r>
          </w:p>
        </w:tc>
        <w:tc>
          <w:tcPr>
            <w:tcW w:w="2196" w:type="dxa"/>
          </w:tcPr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ที่ยังมีอยู่</w:t>
            </w: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</w:t>
            </w:r>
          </w:p>
        </w:tc>
        <w:tc>
          <w:tcPr>
            <w:tcW w:w="2196" w:type="dxa"/>
          </w:tcPr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</w:t>
            </w: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CA4" w:rsidRPr="003F1FF5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  <w:tc>
          <w:tcPr>
            <w:tcW w:w="1400" w:type="dxa"/>
          </w:tcPr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สร็จ/ผู้รับผิดชอบ</w:t>
            </w: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๖)</w:t>
            </w:r>
          </w:p>
        </w:tc>
        <w:tc>
          <w:tcPr>
            <w:tcW w:w="1226" w:type="dxa"/>
          </w:tcPr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6CA4" w:rsidRDefault="006B6CA4" w:rsidP="001C7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๗)</w:t>
            </w:r>
          </w:p>
        </w:tc>
      </w:tr>
      <w:tr w:rsidR="006B6CA4" w:rsidTr="002F016B">
        <w:tc>
          <w:tcPr>
            <w:tcW w:w="2660" w:type="dxa"/>
          </w:tcPr>
          <w:p w:rsidR="006B6CA4" w:rsidRDefault="006B6CA4" w:rsidP="004E1F45">
            <w:pPr>
              <w:rPr>
                <w:rFonts w:ascii="TH SarabunPSK" w:hAnsi="TH SarabunPSK" w:cs="TH SarabunPSK"/>
                <w:sz w:val="28"/>
              </w:rPr>
            </w:pPr>
          </w:p>
          <w:p w:rsidR="00495D44" w:rsidRDefault="00495D44" w:rsidP="004E1F45">
            <w:pPr>
              <w:rPr>
                <w:rFonts w:ascii="TH SarabunPSK" w:hAnsi="TH SarabunPSK" w:cs="TH SarabunPSK"/>
                <w:sz w:val="28"/>
              </w:rPr>
            </w:pPr>
          </w:p>
          <w:p w:rsidR="00495D44" w:rsidRDefault="00495D44" w:rsidP="004E1F45">
            <w:pPr>
              <w:rPr>
                <w:rFonts w:ascii="TH SarabunPSK" w:hAnsi="TH SarabunPSK" w:cs="TH SarabunPSK"/>
                <w:sz w:val="28"/>
              </w:rPr>
            </w:pPr>
          </w:p>
          <w:p w:rsidR="00495D44" w:rsidRDefault="00495D44" w:rsidP="004E1F45">
            <w:pPr>
              <w:rPr>
                <w:rFonts w:ascii="TH SarabunPSK" w:hAnsi="TH SarabunPSK" w:cs="TH SarabunPSK"/>
                <w:sz w:val="28"/>
              </w:rPr>
            </w:pPr>
          </w:p>
          <w:p w:rsidR="00495D44" w:rsidRDefault="00495D44" w:rsidP="004E1F45">
            <w:pPr>
              <w:rPr>
                <w:rFonts w:ascii="TH SarabunPSK" w:hAnsi="TH SarabunPSK" w:cs="TH SarabunPSK"/>
                <w:sz w:val="28"/>
              </w:rPr>
            </w:pPr>
          </w:p>
          <w:p w:rsidR="00495D44" w:rsidRDefault="00495D44" w:rsidP="004E1F45">
            <w:pPr>
              <w:rPr>
                <w:rFonts w:ascii="TH SarabunPSK" w:hAnsi="TH SarabunPSK" w:cs="TH SarabunPSK"/>
                <w:sz w:val="28"/>
              </w:rPr>
            </w:pPr>
          </w:p>
          <w:p w:rsidR="00495D44" w:rsidRDefault="00495D44" w:rsidP="004E1F45">
            <w:pPr>
              <w:rPr>
                <w:rFonts w:ascii="TH SarabunPSK" w:hAnsi="TH SarabunPSK" w:cs="TH SarabunPSK"/>
                <w:sz w:val="28"/>
              </w:rPr>
            </w:pPr>
          </w:p>
          <w:p w:rsidR="00495D44" w:rsidRDefault="00495D44" w:rsidP="004E1F45">
            <w:pPr>
              <w:rPr>
                <w:rFonts w:ascii="TH SarabunPSK" w:hAnsi="TH SarabunPSK" w:cs="TH SarabunPSK"/>
                <w:sz w:val="28"/>
              </w:rPr>
            </w:pPr>
          </w:p>
          <w:p w:rsidR="00495D44" w:rsidRDefault="00495D44" w:rsidP="004E1F45">
            <w:pPr>
              <w:rPr>
                <w:rFonts w:ascii="TH SarabunPSK" w:hAnsi="TH SarabunPSK" w:cs="TH SarabunPSK"/>
                <w:sz w:val="28"/>
              </w:rPr>
            </w:pPr>
          </w:p>
          <w:p w:rsidR="00495D44" w:rsidRDefault="00495D44" w:rsidP="004E1F45">
            <w:pPr>
              <w:rPr>
                <w:rFonts w:ascii="TH SarabunPSK" w:hAnsi="TH SarabunPSK" w:cs="TH SarabunPSK"/>
                <w:sz w:val="28"/>
              </w:rPr>
            </w:pPr>
          </w:p>
          <w:p w:rsidR="00495D44" w:rsidRDefault="00495D44" w:rsidP="004E1F45">
            <w:pPr>
              <w:rPr>
                <w:rFonts w:ascii="TH SarabunPSK" w:hAnsi="TH SarabunPSK" w:cs="TH SarabunPSK"/>
                <w:sz w:val="28"/>
              </w:rPr>
            </w:pPr>
          </w:p>
          <w:p w:rsidR="00495D44" w:rsidRDefault="00495D44" w:rsidP="004E1F45">
            <w:pPr>
              <w:rPr>
                <w:rFonts w:ascii="TH SarabunPSK" w:hAnsi="TH SarabunPSK" w:cs="TH SarabunPSK"/>
                <w:sz w:val="28"/>
              </w:rPr>
            </w:pPr>
          </w:p>
          <w:p w:rsidR="00495D44" w:rsidRDefault="00495D44" w:rsidP="004E1F45">
            <w:pPr>
              <w:rPr>
                <w:rFonts w:ascii="TH SarabunPSK" w:hAnsi="TH SarabunPSK" w:cs="TH SarabunPSK"/>
                <w:sz w:val="28"/>
              </w:rPr>
            </w:pPr>
          </w:p>
          <w:p w:rsidR="00495D44" w:rsidRPr="004E1F45" w:rsidRDefault="00495D44" w:rsidP="004E1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9" w:type="dxa"/>
          </w:tcPr>
          <w:p w:rsidR="006B6CA4" w:rsidRPr="004E1F45" w:rsidRDefault="006B6CA4" w:rsidP="004E1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4" w:type="dxa"/>
          </w:tcPr>
          <w:p w:rsidR="006B6CA4" w:rsidRPr="004E1F45" w:rsidRDefault="006B6CA4" w:rsidP="00DC3A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6" w:type="dxa"/>
          </w:tcPr>
          <w:p w:rsidR="006B6CA4" w:rsidRPr="004E1F45" w:rsidRDefault="006B6CA4" w:rsidP="001C7FA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96" w:type="dxa"/>
          </w:tcPr>
          <w:p w:rsidR="006B6CA4" w:rsidRPr="004E1F45" w:rsidRDefault="006B6CA4" w:rsidP="00DC3A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0" w:type="dxa"/>
          </w:tcPr>
          <w:p w:rsidR="006B6CA4" w:rsidRPr="004E1F45" w:rsidRDefault="006B6CA4" w:rsidP="001C7F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</w:tcPr>
          <w:p w:rsidR="006B6CA4" w:rsidRDefault="006B6CA4" w:rsidP="001C7F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67BCB" w:rsidRDefault="00495D44" w:rsidP="0084681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208915</wp:posOffset>
                </wp:positionV>
                <wp:extent cx="3192780" cy="1264920"/>
                <wp:effectExtent l="0" t="0" r="762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D44" w:rsidRDefault="00495D44" w:rsidP="00495D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หัวหน้าส่วนงาน.............................................................</w:t>
                            </w:r>
                          </w:p>
                          <w:p w:rsidR="00495D44" w:rsidRDefault="00495D44" w:rsidP="00495D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............</w:t>
                            </w:r>
                          </w:p>
                          <w:p w:rsidR="00495D44" w:rsidRPr="00004608" w:rsidRDefault="00495D44" w:rsidP="00495D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เดือน................................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7.85pt;margin-top:16.45pt;width:251.4pt;height:99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" stroked="f">
                <v:textbox style="mso-fit-shape-to-text:t">
                  <w:txbxContent>
                    <w:p w:rsidR="00495D44" w:rsidRDefault="00495D44" w:rsidP="00495D44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หัวหน้าส่วนงาน.............................................................</w:t>
                      </w:r>
                    </w:p>
                    <w:p w:rsidR="00495D44" w:rsidRDefault="00495D44" w:rsidP="00495D44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.................</w:t>
                      </w:r>
                    </w:p>
                    <w:p w:rsidR="00495D44" w:rsidRPr="00004608" w:rsidRDefault="00495D44" w:rsidP="00495D4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เดือน.................................พ.ศ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908D8" w:rsidRPr="007908D8" w:rsidRDefault="007908D8" w:rsidP="00846816">
      <w:pPr>
        <w:jc w:val="both"/>
        <w:rPr>
          <w:rFonts w:ascii="TH SarabunPSK" w:hAnsi="TH SarabunPSK" w:cs="TH SarabunPSK"/>
          <w:sz w:val="32"/>
          <w:szCs w:val="32"/>
        </w:rPr>
      </w:pPr>
    </w:p>
    <w:p w:rsidR="007908D8" w:rsidRPr="007908D8" w:rsidRDefault="007908D8" w:rsidP="00846816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7908D8" w:rsidRPr="007908D8" w:rsidSect="002C3626">
      <w:headerReference w:type="default" r:id="rId9"/>
      <w:pgSz w:w="15840" w:h="12240" w:orient="landscape"/>
      <w:pgMar w:top="1440" w:right="1440" w:bottom="851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DE" w:rsidRDefault="00C635DE" w:rsidP="005D1639">
      <w:pPr>
        <w:spacing w:after="0" w:line="240" w:lineRule="auto"/>
      </w:pPr>
      <w:r>
        <w:separator/>
      </w:r>
    </w:p>
  </w:endnote>
  <w:endnote w:type="continuationSeparator" w:id="0">
    <w:p w:rsidR="00C635DE" w:rsidRDefault="00C635DE" w:rsidP="005D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DE" w:rsidRDefault="00C635DE" w:rsidP="005D1639">
      <w:pPr>
        <w:spacing w:after="0" w:line="240" w:lineRule="auto"/>
      </w:pPr>
      <w:r>
        <w:separator/>
      </w:r>
    </w:p>
  </w:footnote>
  <w:footnote w:type="continuationSeparator" w:id="0">
    <w:p w:rsidR="00C635DE" w:rsidRDefault="00C635DE" w:rsidP="005D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B6" w:rsidRDefault="000156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358"/>
    <w:multiLevelType w:val="hybridMultilevel"/>
    <w:tmpl w:val="C4CC54DE"/>
    <w:lvl w:ilvl="0" w:tplc="A752A82A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3F2F"/>
    <w:multiLevelType w:val="hybridMultilevel"/>
    <w:tmpl w:val="83943AEC"/>
    <w:lvl w:ilvl="0" w:tplc="D052680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15250"/>
    <w:multiLevelType w:val="hybridMultilevel"/>
    <w:tmpl w:val="FAFE6F22"/>
    <w:lvl w:ilvl="0" w:tplc="C13007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026"/>
    <w:multiLevelType w:val="hybridMultilevel"/>
    <w:tmpl w:val="C2E688A4"/>
    <w:lvl w:ilvl="0" w:tplc="DFA09AD0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C4FF4"/>
    <w:multiLevelType w:val="hybridMultilevel"/>
    <w:tmpl w:val="8F8C5ACA"/>
    <w:lvl w:ilvl="0" w:tplc="2D8A92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82549"/>
    <w:multiLevelType w:val="hybridMultilevel"/>
    <w:tmpl w:val="C46E6284"/>
    <w:lvl w:ilvl="0" w:tplc="46488E9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311B7"/>
    <w:multiLevelType w:val="hybridMultilevel"/>
    <w:tmpl w:val="C060A37C"/>
    <w:lvl w:ilvl="0" w:tplc="1DFCC1C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E625D"/>
    <w:multiLevelType w:val="hybridMultilevel"/>
    <w:tmpl w:val="B6D0DB2C"/>
    <w:lvl w:ilvl="0" w:tplc="5F18AC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A0422"/>
    <w:multiLevelType w:val="hybridMultilevel"/>
    <w:tmpl w:val="CD0838C4"/>
    <w:lvl w:ilvl="0" w:tplc="8FFC3E2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C17B8"/>
    <w:multiLevelType w:val="hybridMultilevel"/>
    <w:tmpl w:val="7004A944"/>
    <w:lvl w:ilvl="0" w:tplc="13BA0A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8339A"/>
    <w:multiLevelType w:val="hybridMultilevel"/>
    <w:tmpl w:val="48F65B0E"/>
    <w:lvl w:ilvl="0" w:tplc="732277F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65A81"/>
    <w:multiLevelType w:val="hybridMultilevel"/>
    <w:tmpl w:val="C1A2EB18"/>
    <w:lvl w:ilvl="0" w:tplc="F1FA887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77A6E"/>
    <w:multiLevelType w:val="hybridMultilevel"/>
    <w:tmpl w:val="459C0318"/>
    <w:lvl w:ilvl="0" w:tplc="F21CCED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45C0B"/>
    <w:multiLevelType w:val="hybridMultilevel"/>
    <w:tmpl w:val="85CC532A"/>
    <w:lvl w:ilvl="0" w:tplc="CDFCB6E8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16"/>
    <w:rsid w:val="000156B6"/>
    <w:rsid w:val="0003479E"/>
    <w:rsid w:val="00037057"/>
    <w:rsid w:val="0004704D"/>
    <w:rsid w:val="00053E79"/>
    <w:rsid w:val="0009586D"/>
    <w:rsid w:val="000B7FB6"/>
    <w:rsid w:val="000C6861"/>
    <w:rsid w:val="000C75C5"/>
    <w:rsid w:val="000E0B26"/>
    <w:rsid w:val="00115287"/>
    <w:rsid w:val="001265B1"/>
    <w:rsid w:val="00133A5D"/>
    <w:rsid w:val="001C7FAC"/>
    <w:rsid w:val="001F51D9"/>
    <w:rsid w:val="002075A5"/>
    <w:rsid w:val="0023010B"/>
    <w:rsid w:val="0023390A"/>
    <w:rsid w:val="00240E86"/>
    <w:rsid w:val="002472E4"/>
    <w:rsid w:val="00264AC6"/>
    <w:rsid w:val="00270558"/>
    <w:rsid w:val="0028653C"/>
    <w:rsid w:val="00292E12"/>
    <w:rsid w:val="002A243F"/>
    <w:rsid w:val="002B4AAE"/>
    <w:rsid w:val="002C3626"/>
    <w:rsid w:val="002C5480"/>
    <w:rsid w:val="002F016B"/>
    <w:rsid w:val="002F5F20"/>
    <w:rsid w:val="003161D1"/>
    <w:rsid w:val="003240B5"/>
    <w:rsid w:val="00336777"/>
    <w:rsid w:val="00372FC1"/>
    <w:rsid w:val="00377AA2"/>
    <w:rsid w:val="00381C4A"/>
    <w:rsid w:val="0039410E"/>
    <w:rsid w:val="003952C4"/>
    <w:rsid w:val="003B169A"/>
    <w:rsid w:val="003C00C5"/>
    <w:rsid w:val="003C26A4"/>
    <w:rsid w:val="003D0AA0"/>
    <w:rsid w:val="003F1FF5"/>
    <w:rsid w:val="00413456"/>
    <w:rsid w:val="004162C2"/>
    <w:rsid w:val="00461314"/>
    <w:rsid w:val="00486894"/>
    <w:rsid w:val="00495D44"/>
    <w:rsid w:val="004D19DD"/>
    <w:rsid w:val="004D205F"/>
    <w:rsid w:val="004E1F45"/>
    <w:rsid w:val="004E5501"/>
    <w:rsid w:val="0053385A"/>
    <w:rsid w:val="005A0F80"/>
    <w:rsid w:val="005A4E54"/>
    <w:rsid w:val="005B05DB"/>
    <w:rsid w:val="005B4E9E"/>
    <w:rsid w:val="005D1639"/>
    <w:rsid w:val="005D6CEB"/>
    <w:rsid w:val="005E1AF8"/>
    <w:rsid w:val="005F1818"/>
    <w:rsid w:val="005F6C89"/>
    <w:rsid w:val="00623EE4"/>
    <w:rsid w:val="00625BCB"/>
    <w:rsid w:val="00657A9F"/>
    <w:rsid w:val="006757EF"/>
    <w:rsid w:val="006775DD"/>
    <w:rsid w:val="006820E0"/>
    <w:rsid w:val="006838C5"/>
    <w:rsid w:val="006A23E9"/>
    <w:rsid w:val="006B1450"/>
    <w:rsid w:val="006B6CA4"/>
    <w:rsid w:val="006D539C"/>
    <w:rsid w:val="006F5D46"/>
    <w:rsid w:val="00746C65"/>
    <w:rsid w:val="00762272"/>
    <w:rsid w:val="007908D8"/>
    <w:rsid w:val="00794804"/>
    <w:rsid w:val="007C2286"/>
    <w:rsid w:val="007E38F2"/>
    <w:rsid w:val="007E3DD4"/>
    <w:rsid w:val="008047EE"/>
    <w:rsid w:val="0082377B"/>
    <w:rsid w:val="00825041"/>
    <w:rsid w:val="00830353"/>
    <w:rsid w:val="00843298"/>
    <w:rsid w:val="00846816"/>
    <w:rsid w:val="008504CE"/>
    <w:rsid w:val="00865BD8"/>
    <w:rsid w:val="00867BCB"/>
    <w:rsid w:val="0089698B"/>
    <w:rsid w:val="008A4052"/>
    <w:rsid w:val="008A72BF"/>
    <w:rsid w:val="008D1E5B"/>
    <w:rsid w:val="008F5D2F"/>
    <w:rsid w:val="008F6B9D"/>
    <w:rsid w:val="009023FA"/>
    <w:rsid w:val="00907FDF"/>
    <w:rsid w:val="00910110"/>
    <w:rsid w:val="009175AD"/>
    <w:rsid w:val="00933896"/>
    <w:rsid w:val="00936E33"/>
    <w:rsid w:val="00946521"/>
    <w:rsid w:val="00963B6B"/>
    <w:rsid w:val="00973DDB"/>
    <w:rsid w:val="00985259"/>
    <w:rsid w:val="00997E2A"/>
    <w:rsid w:val="009A6817"/>
    <w:rsid w:val="009A686E"/>
    <w:rsid w:val="009B4699"/>
    <w:rsid w:val="009C3AC1"/>
    <w:rsid w:val="009E0DC8"/>
    <w:rsid w:val="009E14D4"/>
    <w:rsid w:val="00A13210"/>
    <w:rsid w:val="00A67CFF"/>
    <w:rsid w:val="00A727C0"/>
    <w:rsid w:val="00A8182F"/>
    <w:rsid w:val="00AA0108"/>
    <w:rsid w:val="00AD2F8C"/>
    <w:rsid w:val="00AD69C1"/>
    <w:rsid w:val="00B00DAD"/>
    <w:rsid w:val="00B1206A"/>
    <w:rsid w:val="00B346C3"/>
    <w:rsid w:val="00B36414"/>
    <w:rsid w:val="00B42CE1"/>
    <w:rsid w:val="00B6756C"/>
    <w:rsid w:val="00B713F8"/>
    <w:rsid w:val="00B8335A"/>
    <w:rsid w:val="00BB1FAA"/>
    <w:rsid w:val="00BB39FC"/>
    <w:rsid w:val="00BB5944"/>
    <w:rsid w:val="00BF2743"/>
    <w:rsid w:val="00C078E2"/>
    <w:rsid w:val="00C07FDD"/>
    <w:rsid w:val="00C33DD7"/>
    <w:rsid w:val="00C609EB"/>
    <w:rsid w:val="00C635DE"/>
    <w:rsid w:val="00C909F7"/>
    <w:rsid w:val="00CA5418"/>
    <w:rsid w:val="00CC0B7C"/>
    <w:rsid w:val="00CD5E10"/>
    <w:rsid w:val="00D01C5A"/>
    <w:rsid w:val="00D223D9"/>
    <w:rsid w:val="00D2498D"/>
    <w:rsid w:val="00D306CF"/>
    <w:rsid w:val="00D414E2"/>
    <w:rsid w:val="00D60C4C"/>
    <w:rsid w:val="00D750A8"/>
    <w:rsid w:val="00D83680"/>
    <w:rsid w:val="00D837B6"/>
    <w:rsid w:val="00D91428"/>
    <w:rsid w:val="00D9193A"/>
    <w:rsid w:val="00D9560A"/>
    <w:rsid w:val="00DA138C"/>
    <w:rsid w:val="00DC3A6B"/>
    <w:rsid w:val="00DC541D"/>
    <w:rsid w:val="00DE0C17"/>
    <w:rsid w:val="00DF23AD"/>
    <w:rsid w:val="00E05CAB"/>
    <w:rsid w:val="00E215F7"/>
    <w:rsid w:val="00E22181"/>
    <w:rsid w:val="00E3654E"/>
    <w:rsid w:val="00E4600F"/>
    <w:rsid w:val="00E66B42"/>
    <w:rsid w:val="00E91332"/>
    <w:rsid w:val="00EB0C72"/>
    <w:rsid w:val="00EC35ED"/>
    <w:rsid w:val="00ED3775"/>
    <w:rsid w:val="00ED675D"/>
    <w:rsid w:val="00F16ADB"/>
    <w:rsid w:val="00F336D9"/>
    <w:rsid w:val="00F620D4"/>
    <w:rsid w:val="00F70C3C"/>
    <w:rsid w:val="00F93022"/>
    <w:rsid w:val="00FC00AD"/>
    <w:rsid w:val="00FC5684"/>
    <w:rsid w:val="00FE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3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F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D1639"/>
  </w:style>
  <w:style w:type="paragraph" w:styleId="a7">
    <w:name w:val="footer"/>
    <w:basedOn w:val="a"/>
    <w:link w:val="a8"/>
    <w:uiPriority w:val="99"/>
    <w:unhideWhenUsed/>
    <w:rsid w:val="005D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D1639"/>
  </w:style>
  <w:style w:type="character" w:customStyle="1" w:styleId="20">
    <w:name w:val="หัวเรื่อง 2 อักขระ"/>
    <w:basedOn w:val="a0"/>
    <w:link w:val="2"/>
    <w:uiPriority w:val="9"/>
    <w:rsid w:val="0082377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3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F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D1639"/>
  </w:style>
  <w:style w:type="paragraph" w:styleId="a7">
    <w:name w:val="footer"/>
    <w:basedOn w:val="a"/>
    <w:link w:val="a8"/>
    <w:uiPriority w:val="99"/>
    <w:unhideWhenUsed/>
    <w:rsid w:val="005D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D1639"/>
  </w:style>
  <w:style w:type="character" w:customStyle="1" w:styleId="20">
    <w:name w:val="หัวเรื่อง 2 อักขระ"/>
    <w:basedOn w:val="a0"/>
    <w:link w:val="2"/>
    <w:uiPriority w:val="9"/>
    <w:rsid w:val="0082377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DBF9-4774-4B18-8FC7-C7FA0CAF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NORN</cp:lastModifiedBy>
  <cp:revision>2</cp:revision>
  <cp:lastPrinted>2013-06-26T03:58:00Z</cp:lastPrinted>
  <dcterms:created xsi:type="dcterms:W3CDTF">2013-07-24T09:03:00Z</dcterms:created>
  <dcterms:modified xsi:type="dcterms:W3CDTF">2013-07-24T09:03:00Z</dcterms:modified>
</cp:coreProperties>
</file>